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史志系列丛书  德宏历史资料  少数民族卷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史志系列丛书  德宏历史资料  少数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74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史志系列丛书  德宏历史资料  少数民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